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16" w:rsidRDefault="004207A6"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661E51E" wp14:editId="649F7521">
                <wp:simplePos x="0" y="0"/>
                <wp:positionH relativeFrom="margin">
                  <wp:posOffset>-66675</wp:posOffset>
                </wp:positionH>
                <wp:positionV relativeFrom="paragraph">
                  <wp:posOffset>-247650</wp:posOffset>
                </wp:positionV>
                <wp:extent cx="6791325" cy="2419350"/>
                <wp:effectExtent l="0" t="0" r="28575" b="19050"/>
                <wp:wrapNone/>
                <wp:docPr id="4" name="対角する 2 つの角を切り取っ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419350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1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" o:spid="_x0000_s1026" style="position:absolute;left:0;text-align:left;margin-left:-5.25pt;margin-top:-19.5pt;width:534.75pt;height:190.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91325,241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" path="m,l6388092,r403233,403233l6791325,2419350r,l403233,2419350,,2016117,,xe" fillcolor="#fbd4b4 [1305]" strokecolor="#fabf8f [1945]" strokeweight="2pt">
                <v:fill opacity="26985f"/>
                <v:path arrowok="t" o:connecttype="custom" o:connectlocs="0,0;6388092,0;6791325,403233;6791325,2419350;6791325,2419350;403233,2419350;0,2016117;0,0" o:connectangles="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A530A1" wp14:editId="16474C95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4438650" cy="1143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5019" w:rsidRPr="002E3C01" w:rsidRDefault="00D72534" w:rsidP="00F35019">
                            <w:pPr>
                              <w:rPr>
                                <w:rFonts w:ascii="AR P丸ゴシック体M" w:eastAsia="AR P丸ゴシック体M" w:hAnsi="AR P勘亭流H04"/>
                                <w:color w:val="5F497A" w:themeColor="accent4" w:themeShade="BF"/>
                                <w:sz w:val="140"/>
                                <w:szCs w:val="1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C01">
                              <w:rPr>
                                <w:rFonts w:ascii="AR P丸ゴシック体M" w:eastAsia="AR P丸ゴシック体M" w:hAnsi="AR P勘亭流H04" w:hint="eastAsia"/>
                                <w:color w:val="5F497A" w:themeColor="accent4" w:themeShade="BF"/>
                                <w:sz w:val="140"/>
                                <w:szCs w:val="1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倫理</w:t>
                            </w:r>
                            <w:r w:rsidR="00A14EDC" w:rsidRPr="002E3C01">
                              <w:rPr>
                                <w:rFonts w:ascii="AR P丸ゴシック体M" w:eastAsia="AR P丸ゴシック体M" w:hAnsi="AR P勘亭流H04" w:hint="eastAsia"/>
                                <w:color w:val="5F497A" w:themeColor="accent4" w:themeShade="BF"/>
                                <w:sz w:val="140"/>
                                <w:szCs w:val="1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フェ</w:t>
                            </w:r>
                          </w:p>
                          <w:p w:rsidR="00F35019" w:rsidRDefault="00F35019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0;width:349.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" filled="f" stroked="f">
                <v:textbox inset="5.85pt,.7pt,5.85pt,.7pt">
                  <w:txbxContent>
                    <w:p w:rsidR="00F35019" w:rsidRPr="002E3C01" w:rsidRDefault="00D72534" w:rsidP="00F35019">
                      <w:pPr>
                        <w:rPr>
                          <w:rFonts w:ascii="AR P丸ゴシック体M" w:eastAsia="AR P丸ゴシック体M" w:hAnsi="AR P勘亭流H04" w:hint="eastAsia"/>
                          <w:color w:val="5F497A" w:themeColor="accent4" w:themeShade="BF"/>
                          <w:sz w:val="140"/>
                          <w:szCs w:val="1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3C01">
                        <w:rPr>
                          <w:rFonts w:ascii="AR P丸ゴシック体M" w:eastAsia="AR P丸ゴシック体M" w:hAnsi="AR P勘亭流H04" w:hint="eastAsia"/>
                          <w:color w:val="5F497A" w:themeColor="accent4" w:themeShade="BF"/>
                          <w:sz w:val="140"/>
                          <w:szCs w:val="1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倫理</w:t>
                      </w:r>
                      <w:r w:rsidR="00A14EDC" w:rsidRPr="002E3C01">
                        <w:rPr>
                          <w:rFonts w:ascii="AR P丸ゴシック体M" w:eastAsia="AR P丸ゴシック体M" w:hAnsi="AR P勘亭流H04" w:hint="eastAsia"/>
                          <w:color w:val="5F497A" w:themeColor="accent4" w:themeShade="BF"/>
                          <w:sz w:val="140"/>
                          <w:szCs w:val="1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カフェ</w:t>
                      </w:r>
                    </w:p>
                    <w:p w:rsidR="00F35019" w:rsidRDefault="00F3501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395D31" wp14:editId="00B8FCBE">
                <wp:simplePos x="0" y="0"/>
                <wp:positionH relativeFrom="column">
                  <wp:posOffset>5362575</wp:posOffset>
                </wp:positionH>
                <wp:positionV relativeFrom="paragraph">
                  <wp:posOffset>-218440</wp:posOffset>
                </wp:positionV>
                <wp:extent cx="619125" cy="4286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CC1" w:rsidRPr="00CB6AA6" w:rsidRDefault="001A3CC1" w:rsidP="001A3CC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平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422.25pt;margin-top:-17.2pt;width:48.7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" filled="f" stroked="f" strokeweight=".5pt">
                <v:textbox>
                  <w:txbxContent>
                    <w:p w:rsidR="001A3CC1" w:rsidRPr="00CB6AA6" w:rsidRDefault="001A3CC1" w:rsidP="001A3CC1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EDF794" wp14:editId="703F97E5">
                <wp:simplePos x="0" y="0"/>
                <wp:positionH relativeFrom="column">
                  <wp:posOffset>9525</wp:posOffset>
                </wp:positionH>
                <wp:positionV relativeFrom="paragraph">
                  <wp:posOffset>-247650</wp:posOffset>
                </wp:positionV>
                <wp:extent cx="289560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019" w:rsidRPr="001A3CC1" w:rsidRDefault="00D72534" w:rsidP="008669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</w:rPr>
                              <w:t>石川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</w:rPr>
                              <w:t>介護福祉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.75pt;margin-top:-19.5pt;width:22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" filled="f" stroked="f" strokeweight=".5pt">
                <v:textbox>
                  <w:txbxContent>
                    <w:p w:rsidR="00F35019" w:rsidRPr="001A3CC1" w:rsidRDefault="00D72534" w:rsidP="008669E0">
                      <w:pPr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</w:rPr>
                        <w:t>石川県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2"/>
                        </w:rPr>
                        <w:t>介護福祉士会</w:t>
                      </w:r>
                    </w:p>
                  </w:txbxContent>
                </v:textbox>
              </v:shape>
            </w:pict>
          </mc:Fallback>
        </mc:AlternateContent>
      </w:r>
      <w:r w:rsidR="00D5643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68B886" wp14:editId="1D7B95BE">
                <wp:simplePos x="0" y="0"/>
                <wp:positionH relativeFrom="column">
                  <wp:posOffset>5419680</wp:posOffset>
                </wp:positionH>
                <wp:positionV relativeFrom="paragraph">
                  <wp:posOffset>-4991</wp:posOffset>
                </wp:positionV>
                <wp:extent cx="990600" cy="8477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D78" w:rsidRPr="007534BC" w:rsidRDefault="00246D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96"/>
                                <w:szCs w:val="96"/>
                              </w:rPr>
                            </w:pPr>
                            <w:r w:rsidRPr="007534BC">
                              <w:rPr>
                                <w:rFonts w:ascii="HGS創英角ｺﾞｼｯｸUB" w:eastAsia="HGS創英角ｺﾞｼｯｸUB" w:hAnsi="HGS創英角ｺﾞｼｯｸUB" w:hint="eastAsia"/>
                                <w:color w:val="595959" w:themeColor="text1" w:themeTint="A6"/>
                                <w:sz w:val="96"/>
                                <w:szCs w:val="96"/>
                              </w:rPr>
                              <w:t>2</w:t>
                            </w:r>
                            <w:r w:rsidR="001C6C75">
                              <w:rPr>
                                <w:rFonts w:ascii="HGS創英角ｺﾞｼｯｸUB" w:eastAsia="HGS創英角ｺﾞｼｯｸUB" w:hAnsi="HGS創英角ｺﾞｼｯｸUB" w:hint="eastAsia"/>
                                <w:color w:val="595959" w:themeColor="text1" w:themeTint="A6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9" type="#_x0000_t202" style="position:absolute;left:0;text-align:left;margin-left:426.75pt;margin-top:-.4pt;width:78pt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yCogIAAHs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" filled="f" stroked="f" strokeweight=".5pt">
                <v:textbox>
                  <w:txbxContent>
                    <w:p w:rsidR="00246D78" w:rsidRPr="007534BC" w:rsidRDefault="00246D78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96"/>
                          <w:szCs w:val="96"/>
                        </w:rPr>
                      </w:pPr>
                      <w:r w:rsidRPr="007534BC">
                        <w:rPr>
                          <w:rFonts w:ascii="HGS創英角ｺﾞｼｯｸUB" w:eastAsia="HGS創英角ｺﾞｼｯｸUB" w:hAnsi="HGS創英角ｺﾞｼｯｸUB" w:hint="eastAsia"/>
                          <w:color w:val="595959" w:themeColor="text1" w:themeTint="A6"/>
                          <w:sz w:val="96"/>
                          <w:szCs w:val="96"/>
                        </w:rPr>
                        <w:t>2</w:t>
                      </w:r>
                      <w:r w:rsidR="001C6C75">
                        <w:rPr>
                          <w:rFonts w:ascii="HGS創英角ｺﾞｼｯｸUB" w:eastAsia="HGS創英角ｺﾞｼｯｸUB" w:hAnsi="HGS創英角ｺﾞｼｯｸUB" w:hint="eastAsia"/>
                          <w:color w:val="595959" w:themeColor="text1" w:themeTint="A6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36540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1B6C9B1" wp14:editId="5C643542">
                <wp:simplePos x="0" y="0"/>
                <wp:positionH relativeFrom="column">
                  <wp:posOffset>4758690</wp:posOffset>
                </wp:positionH>
                <wp:positionV relativeFrom="paragraph">
                  <wp:posOffset>-1108075</wp:posOffset>
                </wp:positionV>
                <wp:extent cx="771525" cy="419100"/>
                <wp:effectExtent l="0" t="0" r="952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D78" w:rsidRPr="00CB6AA6" w:rsidRDefault="00246D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CB6AA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B6C9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0" type="#_x0000_t202" style="position:absolute;left:0;text-align:left;margin-left:374.7pt;margin-top:-87.25pt;width:60.75pt;height:3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" fillcolor="white [3201]" stroked="f" strokeweight=".5pt">
                <v:textbox>
                  <w:txbxContent>
                    <w:p w:rsidR="00246D78" w:rsidRPr="00CB6AA6" w:rsidRDefault="00246D78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32"/>
                          <w:szCs w:val="32"/>
                        </w:rPr>
                      </w:pPr>
                      <w:r w:rsidRPr="00CB6AA6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</w:p>
    <w:p w:rsidR="00251A16" w:rsidRDefault="00251A16"/>
    <w:p w:rsidR="00251A16" w:rsidRDefault="00D5643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5C3CE6" wp14:editId="72992A21">
                <wp:simplePos x="0" y="0"/>
                <wp:positionH relativeFrom="column">
                  <wp:posOffset>6016625</wp:posOffset>
                </wp:positionH>
                <wp:positionV relativeFrom="paragraph">
                  <wp:posOffset>210820</wp:posOffset>
                </wp:positionV>
                <wp:extent cx="619125" cy="4286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AA6" w:rsidRPr="00CB6AA6" w:rsidRDefault="008669E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CB6AA6" w:rsidRPr="00CB6AA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1" type="#_x0000_t202" style="position:absolute;left:0;text-align:left;margin-left:473.75pt;margin-top:16.6pt;width:48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" filled="f" stroked="f" strokeweight=".5pt">
                <v:textbox>
                  <w:txbxContent>
                    <w:p w:rsidR="00CB6AA6" w:rsidRPr="00CB6AA6" w:rsidRDefault="008669E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年</w:t>
                      </w:r>
                      <w:r w:rsidR="00CB6AA6" w:rsidRPr="00CB6AA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</w:p>
    <w:p w:rsidR="00251A16" w:rsidRDefault="00251A16"/>
    <w:p w:rsidR="00251A16" w:rsidRDefault="00251A16"/>
    <w:p w:rsidR="00251A16" w:rsidRDefault="004207A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71D6D3" wp14:editId="224B452E">
                <wp:simplePos x="0" y="0"/>
                <wp:positionH relativeFrom="column">
                  <wp:posOffset>250825</wp:posOffset>
                </wp:positionH>
                <wp:positionV relativeFrom="paragraph">
                  <wp:posOffset>9525</wp:posOffset>
                </wp:positionV>
                <wp:extent cx="6388100" cy="885825"/>
                <wp:effectExtent l="0" t="38100" r="0" b="476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4EDC" w:rsidRPr="000C4319" w:rsidRDefault="00F03B7C" w:rsidP="004207A6">
                            <w:pPr>
                              <w:spacing w:line="5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C43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介護</w:t>
                            </w:r>
                            <w:r w:rsidR="00A269B8" w:rsidRPr="000C43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に</w:t>
                            </w:r>
                            <w:r w:rsidR="00A269B8" w:rsidRPr="000C4319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おける倫理</w:t>
                            </w:r>
                            <w:r w:rsidRPr="000C4319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って</w:t>
                            </w:r>
                            <w:r w:rsidR="00A14EDC" w:rsidRPr="000C43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？</w:t>
                            </w:r>
                          </w:p>
                          <w:p w:rsidR="00787184" w:rsidRPr="000C4319" w:rsidRDefault="00F03B7C" w:rsidP="004207A6">
                            <w:pPr>
                              <w:spacing w:line="5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C43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  <w:r w:rsidR="00901538" w:rsidRPr="000C43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倫理綱領</w:t>
                            </w:r>
                            <w:r w:rsidRPr="000C43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から</w:t>
                            </w:r>
                            <w:r w:rsidRPr="000C4319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一緒に</w:t>
                            </w:r>
                            <w:r w:rsidR="00A14EDC" w:rsidRPr="000C4319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学び</w:t>
                            </w:r>
                            <w:r w:rsidR="00615449" w:rsidRPr="000C43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ませんか</w:t>
                            </w:r>
                            <w:r w:rsidRPr="000C43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70C0"/>
                                <w:spacing w:val="60"/>
                                <w:sz w:val="36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Right">
                          <a:avLst>
                            <a:gd name="adj" fmla="val 0"/>
                          </a:avLst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2" type="#_x0000_t202" style="position:absolute;left:0;text-align:left;margin-left:19.75pt;margin-top:.75pt;width:503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" filled="f" stroked="f">
                <v:textbox inset="5.85pt,.7pt,5.85pt,.7pt">
                  <w:txbxContent>
                    <w:p w:rsidR="00A14EDC" w:rsidRPr="000C4319" w:rsidRDefault="00F03B7C" w:rsidP="004207A6">
                      <w:pPr>
                        <w:spacing w:line="5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C431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介護</w:t>
                      </w:r>
                      <w:r w:rsidR="00A269B8" w:rsidRPr="000C431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に</w:t>
                      </w:r>
                      <w:r w:rsidR="00A269B8" w:rsidRPr="000C4319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おける倫理</w:t>
                      </w:r>
                      <w:r w:rsidRPr="000C4319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って</w:t>
                      </w:r>
                      <w:r w:rsidR="00A14EDC" w:rsidRPr="000C431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？</w:t>
                      </w:r>
                    </w:p>
                    <w:p w:rsidR="00787184" w:rsidRPr="000C4319" w:rsidRDefault="00F03B7C" w:rsidP="004207A6">
                      <w:pPr>
                        <w:spacing w:line="5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C431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  <w:r w:rsidR="00901538" w:rsidRPr="000C431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倫理綱領</w:t>
                      </w:r>
                      <w:r w:rsidRPr="000C431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から</w:t>
                      </w:r>
                      <w:r w:rsidRPr="000C4319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一緒に</w:t>
                      </w:r>
                      <w:r w:rsidR="00A14EDC" w:rsidRPr="000C4319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学び</w:t>
                      </w:r>
                      <w:r w:rsidR="00615449" w:rsidRPr="000C431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ませんか</w:t>
                      </w:r>
                      <w:r w:rsidRPr="000C4319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70C0"/>
                          <w:spacing w:val="60"/>
                          <w:sz w:val="36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0C4319" w:rsidRDefault="000C4319"/>
    <w:p w:rsidR="000C4319" w:rsidRDefault="000C4319"/>
    <w:p w:rsidR="000C4319" w:rsidRDefault="000C43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BE47556" wp14:editId="26763671">
                <wp:simplePos x="0" y="0"/>
                <wp:positionH relativeFrom="margin">
                  <wp:posOffset>-66675</wp:posOffset>
                </wp:positionH>
                <wp:positionV relativeFrom="paragraph">
                  <wp:posOffset>495300</wp:posOffset>
                </wp:positionV>
                <wp:extent cx="6791325" cy="14478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49" w:rsidRPr="000C4319" w:rsidRDefault="00630903" w:rsidP="00C505D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こんにちは。今年度から発足しました、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一般社団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法人石川県介護福祉士会倫理部です。</w:t>
                            </w:r>
                            <w:r w:rsidR="00843A47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突然</w:t>
                            </w:r>
                            <w:r w:rsidR="00843A47"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ですが、</w:t>
                            </w:r>
                            <w:r w:rsidR="00615449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皆さん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倫理とは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何か</w:t>
                            </w:r>
                            <w:r w:rsidR="00A269B8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？</w:t>
                            </w:r>
                            <w:r w:rsidR="00A269B8"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倫理</w:t>
                            </w:r>
                            <w:r w:rsidR="003A25AB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的</w:t>
                            </w:r>
                            <w:r w:rsidR="00E23D0B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</w:t>
                            </w:r>
                            <w:r w:rsidR="003A25AB"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介護</w:t>
                            </w:r>
                            <w:r w:rsidR="00843A47"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って</w:t>
                            </w:r>
                            <w:r w:rsidR="00615449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どうする</w:t>
                            </w:r>
                            <w:r w:rsidR="00AA5398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と</w:t>
                            </w:r>
                            <w:r w:rsidR="00A269B8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？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</w:t>
                            </w:r>
                            <w:r w:rsidR="00A269B8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考えた</w:t>
                            </w:r>
                            <w:r w:rsidR="00A269B8"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ことはありませんか</w:t>
                            </w:r>
                            <w:r w:rsidR="00615449"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？</w:t>
                            </w:r>
                          </w:p>
                          <w:p w:rsidR="00C505DB" w:rsidRPr="000C4319" w:rsidRDefault="00C505DB" w:rsidP="000C4319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私たちは、利用者にとって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もっとも身近な専門職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あり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利用者の望む暮らしの実現のため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々</w:t>
                            </w:r>
                            <w:r w:rsidR="00843A47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々</w:t>
                            </w:r>
                            <w:r w:rsidR="00843A47"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な視点から考え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介護を実践しています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時には難しい判断を迫られる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こともあります。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法令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やマニュアル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だけで、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適切に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判断できているでしょうか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？</w:t>
                            </w:r>
                            <w:r w:rsidR="003A25AB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今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研修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会で</w:t>
                            </w:r>
                            <w:r w:rsidR="00C73BF8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、日頃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実践を振り返り</w:t>
                            </w:r>
                            <w:r w:rsidR="000C740D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“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より良い倫理的判断</w:t>
                            </w:r>
                            <w:r w:rsidR="000C740D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”</w:t>
                            </w:r>
                            <w:r w:rsidR="00585982"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  <w:r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一緒に</w:t>
                            </w:r>
                            <w:r w:rsidR="000C740D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びたい</w:t>
                            </w:r>
                            <w:r w:rsidR="000C740D"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</w:t>
                            </w:r>
                            <w:r w:rsidR="000C740D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思って</w:t>
                            </w:r>
                            <w:r w:rsidR="000C740D" w:rsidRPr="000C431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います。</w:t>
                            </w:r>
                            <w:r w:rsidR="00411741"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菓子・ドリンクを用意し、お待ちしています。お気軽に</w:t>
                            </w:r>
                            <w:r w:rsidRPr="000C431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加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25pt;margin-top:39pt;width:534.75pt;height:11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">
                <v:textbox>
                  <w:txbxContent>
                    <w:p w:rsidR="00615449" w:rsidRPr="000C4319" w:rsidRDefault="00630903" w:rsidP="00C505D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こんにちは。今年度から発足しました、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一般社団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法人石川県介護福祉士会倫理部です。</w:t>
                      </w:r>
                      <w:r w:rsidR="00843A47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突然</w:t>
                      </w:r>
                      <w:r w:rsidR="00843A47"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ですが、</w:t>
                      </w:r>
                      <w:r w:rsidR="00615449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皆さん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倫理とは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何か</w:t>
                      </w:r>
                      <w:r w:rsidR="00A269B8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？</w:t>
                      </w:r>
                      <w:r w:rsidR="00A269B8"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倫理</w:t>
                      </w:r>
                      <w:r w:rsidR="003A25AB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的</w:t>
                      </w:r>
                      <w:r w:rsidR="00E23D0B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</w:t>
                      </w:r>
                      <w:r w:rsidR="003A25AB"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介護</w:t>
                      </w:r>
                      <w:r w:rsidR="00843A47"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って</w:t>
                      </w:r>
                      <w:r w:rsidR="00615449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どうする</w:t>
                      </w:r>
                      <w:r w:rsidR="00AA5398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と</w:t>
                      </w:r>
                      <w:r w:rsidR="00A269B8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？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</w:t>
                      </w:r>
                      <w:r w:rsidR="00A269B8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考えた</w:t>
                      </w:r>
                      <w:r w:rsidR="00A269B8"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ことはありませんか</w:t>
                      </w:r>
                      <w:r w:rsidR="00615449"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？</w:t>
                      </w:r>
                    </w:p>
                    <w:p w:rsidR="00C505DB" w:rsidRPr="000C4319" w:rsidRDefault="00C505DB" w:rsidP="000C4319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私たちは、利用者にとって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もっとも身近な専門職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あり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、利用者の望む暮らしの実現のため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日々</w:t>
                      </w:r>
                      <w:r w:rsidR="00843A47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々</w:t>
                      </w:r>
                      <w:r w:rsidR="00843A47"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な視点から考え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介護を実践しています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時には難しい判断を迫られる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こともあります。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法令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やマニュアル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だけで、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適切に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判断できているでしょうか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？</w:t>
                      </w:r>
                      <w:r w:rsidR="003A25AB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今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研修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会で</w:t>
                      </w:r>
                      <w:r w:rsidR="00C73BF8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、日頃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実践を振り返り</w:t>
                      </w:r>
                      <w:r w:rsidR="000C740D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“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より良い倫理的判断</w:t>
                      </w:r>
                      <w:r w:rsidR="000C740D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”</w:t>
                      </w:r>
                      <w:r w:rsidR="00585982"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を</w:t>
                      </w:r>
                      <w:r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一緒に</w:t>
                      </w:r>
                      <w:r w:rsidR="000C740D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学びたい</w:t>
                      </w:r>
                      <w:r w:rsidR="000C740D"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と</w:t>
                      </w:r>
                      <w:r w:rsidR="000C740D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思って</w:t>
                      </w:r>
                      <w:r w:rsidR="000C740D" w:rsidRPr="000C4319">
                        <w:rPr>
                          <w:rFonts w:asciiTheme="majorEastAsia" w:eastAsiaTheme="majorEastAsia" w:hAnsiTheme="majorEastAsia"/>
                          <w:sz w:val="22"/>
                        </w:rPr>
                        <w:t>います。</w:t>
                      </w:r>
                      <w:r w:rsidR="00411741"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菓子・ドリンクを用意し、お待ちしています。お気軽に</w:t>
                      </w:r>
                      <w:r w:rsidRPr="000C431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加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319" w:rsidRDefault="000C4319"/>
    <w:p w:rsidR="000C4319" w:rsidRDefault="000C4319"/>
    <w:p w:rsidR="000C4319" w:rsidRDefault="000C4319"/>
    <w:p w:rsidR="000C4319" w:rsidRDefault="000C4319"/>
    <w:p w:rsidR="000C4319" w:rsidRDefault="000C4319"/>
    <w:p w:rsidR="000C4319" w:rsidRDefault="000C4319"/>
    <w:p w:rsidR="000C4319" w:rsidRDefault="000C4319"/>
    <w:p w:rsidR="000C4319" w:rsidRPr="000C4319" w:rsidRDefault="000C4319"/>
    <w:tbl>
      <w:tblPr>
        <w:tblStyle w:val="ab"/>
        <w:tblpPr w:leftFromText="142" w:rightFromText="142" w:vertAnchor="text" w:horzAnchor="margin" w:tblpY="76"/>
        <w:tblW w:w="106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8884"/>
      </w:tblGrid>
      <w:tr w:rsidR="00475291" w:rsidRPr="00412E3C" w:rsidTr="000C4319">
        <w:trPr>
          <w:trHeight w:val="474"/>
        </w:trPr>
        <w:tc>
          <w:tcPr>
            <w:tcW w:w="1748" w:type="dxa"/>
            <w:vAlign w:val="center"/>
          </w:tcPr>
          <w:p w:rsidR="00475291" w:rsidRPr="004207A6" w:rsidRDefault="00475291" w:rsidP="0002668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Pr="000C5E13">
              <w:rPr>
                <w:rFonts w:asciiTheme="majorEastAsia" w:eastAsiaTheme="majorEastAsia" w:hAnsiTheme="majorEastAsia" w:hint="eastAsia"/>
                <w:b/>
                <w:spacing w:val="225"/>
                <w:kern w:val="0"/>
                <w:sz w:val="24"/>
                <w:fitText w:val="964" w:id="1260562944"/>
              </w:rPr>
              <w:t>日</w:t>
            </w:r>
            <w:r w:rsidRPr="000C5E13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964" w:id="1260562944"/>
              </w:rPr>
              <w:t>時</w:t>
            </w: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</w:p>
        </w:tc>
        <w:tc>
          <w:tcPr>
            <w:tcW w:w="8884" w:type="dxa"/>
            <w:vAlign w:val="center"/>
          </w:tcPr>
          <w:p w:rsidR="00475291" w:rsidRPr="004207A6" w:rsidRDefault="00475291" w:rsidP="0002668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平成２９年　</w:t>
            </w:r>
            <w:r w:rsidR="00D666B1"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月　</w:t>
            </w:r>
            <w:r w:rsidR="00D666B1"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１７</w:t>
            </w: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日（</w:t>
            </w:r>
            <w:r w:rsidR="00D666B1"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金</w:t>
            </w: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）　　１８：３０～２０：００</w:t>
            </w:r>
          </w:p>
        </w:tc>
      </w:tr>
      <w:tr w:rsidR="00475291" w:rsidRPr="00412E3C" w:rsidTr="000C4319">
        <w:trPr>
          <w:trHeight w:val="673"/>
        </w:trPr>
        <w:tc>
          <w:tcPr>
            <w:tcW w:w="1748" w:type="dxa"/>
            <w:vAlign w:val="center"/>
          </w:tcPr>
          <w:p w:rsidR="00475291" w:rsidRPr="004207A6" w:rsidRDefault="00475291" w:rsidP="0002668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Pr="000C5E13">
              <w:rPr>
                <w:rFonts w:asciiTheme="majorEastAsia" w:eastAsiaTheme="majorEastAsia" w:hAnsiTheme="majorEastAsia" w:hint="eastAsia"/>
                <w:b/>
                <w:spacing w:val="225"/>
                <w:kern w:val="0"/>
                <w:sz w:val="24"/>
                <w:fitText w:val="964" w:id="1260562945"/>
              </w:rPr>
              <w:t>会</w:t>
            </w:r>
            <w:r w:rsidRPr="000C5E13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964" w:id="1260562945"/>
              </w:rPr>
              <w:t>場</w:t>
            </w: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</w:p>
        </w:tc>
        <w:tc>
          <w:tcPr>
            <w:tcW w:w="8884" w:type="dxa"/>
            <w:vAlign w:val="center"/>
          </w:tcPr>
          <w:p w:rsidR="0002668B" w:rsidRPr="004207A6" w:rsidRDefault="0002668B" w:rsidP="0002668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地場産業振興センター</w:t>
            </w:r>
            <w:r w:rsidR="000C5E1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新館２階</w:t>
            </w:r>
            <w:r w:rsidR="000C5E1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bookmarkStart w:id="0" w:name="_GoBack"/>
            <w:bookmarkEnd w:id="0"/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第１０研修室</w:t>
            </w:r>
          </w:p>
        </w:tc>
      </w:tr>
      <w:tr w:rsidR="00475291" w:rsidRPr="00412E3C" w:rsidTr="000C4319">
        <w:trPr>
          <w:trHeight w:val="842"/>
        </w:trPr>
        <w:tc>
          <w:tcPr>
            <w:tcW w:w="1748" w:type="dxa"/>
            <w:vAlign w:val="center"/>
          </w:tcPr>
          <w:p w:rsidR="00475291" w:rsidRPr="004207A6" w:rsidRDefault="00475291" w:rsidP="0002668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Pr="000C5E13">
              <w:rPr>
                <w:rFonts w:asciiTheme="majorEastAsia" w:eastAsiaTheme="majorEastAsia" w:hAnsiTheme="majorEastAsia" w:hint="eastAsia"/>
                <w:b/>
                <w:w w:val="75"/>
                <w:kern w:val="0"/>
                <w:sz w:val="24"/>
                <w:fitText w:val="964" w:id="1260562946"/>
              </w:rPr>
              <w:t>受講対象者</w:t>
            </w: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</w:p>
        </w:tc>
        <w:tc>
          <w:tcPr>
            <w:tcW w:w="8884" w:type="dxa"/>
            <w:vAlign w:val="center"/>
          </w:tcPr>
          <w:p w:rsidR="00475291" w:rsidRPr="004207A6" w:rsidRDefault="00475291" w:rsidP="0002668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22"/>
              </w:rPr>
              <w:t>介護福祉士、その他介護従事者、医療･福祉専門職、福祉サービス利用者、ご家族</w:t>
            </w:r>
            <w:r w:rsidR="004207A6" w:rsidRPr="004207A6">
              <w:rPr>
                <w:rFonts w:asciiTheme="majorEastAsia" w:eastAsiaTheme="majorEastAsia" w:hAnsiTheme="majorEastAsia" w:hint="eastAsia"/>
                <w:b/>
                <w:sz w:val="22"/>
              </w:rPr>
              <w:t>、</w:t>
            </w:r>
            <w:r w:rsidRPr="004207A6">
              <w:rPr>
                <w:rFonts w:asciiTheme="majorEastAsia" w:eastAsiaTheme="majorEastAsia" w:hAnsiTheme="majorEastAsia" w:hint="eastAsia"/>
                <w:b/>
                <w:sz w:val="22"/>
              </w:rPr>
              <w:t>学生、その他本研修に興味がある者</w:t>
            </w:r>
          </w:p>
        </w:tc>
      </w:tr>
      <w:tr w:rsidR="00475291" w:rsidRPr="00412E3C" w:rsidTr="000C4319">
        <w:trPr>
          <w:trHeight w:val="571"/>
        </w:trPr>
        <w:tc>
          <w:tcPr>
            <w:tcW w:w="1748" w:type="dxa"/>
            <w:vAlign w:val="center"/>
          </w:tcPr>
          <w:p w:rsidR="00475291" w:rsidRPr="004207A6" w:rsidRDefault="00475291" w:rsidP="0002668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Pr="000C5E13">
              <w:rPr>
                <w:rFonts w:asciiTheme="majorEastAsia" w:eastAsiaTheme="majorEastAsia" w:hAnsiTheme="majorEastAsia" w:hint="eastAsia"/>
                <w:b/>
                <w:spacing w:val="225"/>
                <w:kern w:val="0"/>
                <w:sz w:val="24"/>
                <w:fitText w:val="964" w:id="1260562947"/>
              </w:rPr>
              <w:t>主</w:t>
            </w:r>
            <w:r w:rsidRPr="000C5E13">
              <w:rPr>
                <w:rFonts w:asciiTheme="majorEastAsia" w:eastAsiaTheme="majorEastAsia" w:hAnsiTheme="majorEastAsia" w:hint="eastAsia"/>
                <w:b/>
                <w:kern w:val="0"/>
                <w:sz w:val="24"/>
                <w:fitText w:val="964" w:id="1260562947"/>
              </w:rPr>
              <w:t>催</w:t>
            </w: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</w:p>
        </w:tc>
        <w:tc>
          <w:tcPr>
            <w:tcW w:w="8884" w:type="dxa"/>
            <w:vAlign w:val="center"/>
          </w:tcPr>
          <w:p w:rsidR="00475291" w:rsidRPr="004207A6" w:rsidRDefault="00475291" w:rsidP="0002668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一般社団法人石川県介護福祉士会倫理部会</w:t>
            </w:r>
          </w:p>
        </w:tc>
      </w:tr>
      <w:tr w:rsidR="00475291" w:rsidRPr="00412E3C" w:rsidTr="000C4319">
        <w:trPr>
          <w:trHeight w:val="569"/>
        </w:trPr>
        <w:tc>
          <w:tcPr>
            <w:tcW w:w="1748" w:type="dxa"/>
            <w:vAlign w:val="center"/>
          </w:tcPr>
          <w:p w:rsidR="00475291" w:rsidRPr="004207A6" w:rsidRDefault="00475291" w:rsidP="0002668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Pr="000C5E13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4"/>
                <w:fitText w:val="960" w:id="1260562948"/>
              </w:rPr>
              <w:t>受講</w:t>
            </w:r>
            <w:r w:rsidRPr="000C5E13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 w:val="24"/>
                <w:fitText w:val="960" w:id="1260562948"/>
              </w:rPr>
              <w:t>料</w:t>
            </w: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</w:p>
        </w:tc>
        <w:tc>
          <w:tcPr>
            <w:tcW w:w="8884" w:type="dxa"/>
            <w:vAlign w:val="center"/>
          </w:tcPr>
          <w:p w:rsidR="00475291" w:rsidRPr="004207A6" w:rsidRDefault="00475291" w:rsidP="0002668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24"/>
              </w:rPr>
              <w:t>会員　３００円　　　　非会員　５００円　　　　学生　無料</w:t>
            </w:r>
          </w:p>
          <w:p w:rsidR="00475291" w:rsidRPr="004207A6" w:rsidRDefault="00475291" w:rsidP="004207A6">
            <w:pPr>
              <w:spacing w:line="240" w:lineRule="exact"/>
              <w:ind w:firstLineChars="100" w:firstLine="181"/>
              <w:rPr>
                <w:rFonts w:asciiTheme="majorEastAsia" w:eastAsiaTheme="majorEastAsia" w:hAnsiTheme="majorEastAsia"/>
                <w:b/>
                <w:sz w:val="18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18"/>
              </w:rPr>
              <w:t>※受講票は発送致しませんので、当日受付にてお支払いください</w:t>
            </w:r>
            <w:r w:rsidR="00404F38" w:rsidRPr="004207A6">
              <w:rPr>
                <w:rFonts w:asciiTheme="majorEastAsia" w:eastAsiaTheme="majorEastAsia" w:hAnsiTheme="majorEastAsia" w:hint="eastAsia"/>
                <w:b/>
                <w:sz w:val="18"/>
              </w:rPr>
              <w:t>。</w:t>
            </w:r>
          </w:p>
          <w:p w:rsidR="00404F38" w:rsidRPr="004207A6" w:rsidRDefault="00404F38" w:rsidP="004207A6">
            <w:pPr>
              <w:spacing w:line="240" w:lineRule="exact"/>
              <w:ind w:firstLineChars="100" w:firstLine="181"/>
              <w:rPr>
                <w:rFonts w:asciiTheme="majorEastAsia" w:eastAsiaTheme="majorEastAsia" w:hAnsiTheme="majorEastAsia"/>
                <w:b/>
                <w:sz w:val="24"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  <w:sz w:val="18"/>
              </w:rPr>
              <w:t>※受講券は使えません。</w:t>
            </w:r>
          </w:p>
        </w:tc>
      </w:tr>
    </w:tbl>
    <w:p w:rsidR="00FE1682" w:rsidRPr="00FE1682" w:rsidRDefault="00FE1682" w:rsidP="00B62ED4">
      <w:pPr>
        <w:jc w:val="center"/>
        <w:rPr>
          <w:sz w:val="12"/>
        </w:rPr>
      </w:pPr>
    </w:p>
    <w:p w:rsidR="00D56437" w:rsidRPr="004207A6" w:rsidRDefault="00D56437" w:rsidP="00B62ED4">
      <w:pPr>
        <w:jc w:val="center"/>
        <w:rPr>
          <w:b/>
        </w:rPr>
      </w:pPr>
      <w:r w:rsidRPr="004207A6">
        <w:rPr>
          <w:rFonts w:hint="eastAsia"/>
          <w:b/>
        </w:rPr>
        <w:t>受講申込書（このままＦＡＸまたは郵送でお申し込みください）</w:t>
      </w:r>
    </w:p>
    <w:tbl>
      <w:tblPr>
        <w:tblStyle w:val="ab"/>
        <w:tblW w:w="10661" w:type="dxa"/>
        <w:tblInd w:w="-34" w:type="dxa"/>
        <w:tblLook w:val="04A0" w:firstRow="1" w:lastRow="0" w:firstColumn="1" w:lastColumn="0" w:noHBand="0" w:noVBand="1"/>
      </w:tblPr>
      <w:tblGrid>
        <w:gridCol w:w="8364"/>
        <w:gridCol w:w="2297"/>
      </w:tblGrid>
      <w:tr w:rsidR="00D56437" w:rsidRPr="004207A6" w:rsidTr="004207A6">
        <w:trPr>
          <w:trHeight w:val="706"/>
        </w:trPr>
        <w:tc>
          <w:tcPr>
            <w:tcW w:w="8364" w:type="dxa"/>
            <w:vAlign w:val="center"/>
          </w:tcPr>
          <w:p w:rsidR="00D56437" w:rsidRPr="004207A6" w:rsidRDefault="00D56437" w:rsidP="00D56437">
            <w:pPr>
              <w:rPr>
                <w:rFonts w:asciiTheme="majorEastAsia" w:eastAsiaTheme="majorEastAsia" w:hAnsiTheme="majorEastAsia"/>
                <w:b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</w:rPr>
              <w:t>名前</w:t>
            </w:r>
            <w:r w:rsidR="00C505DB" w:rsidRPr="004207A6">
              <w:rPr>
                <w:rFonts w:asciiTheme="majorEastAsia" w:eastAsiaTheme="majorEastAsia" w:hAnsiTheme="majorEastAsia" w:hint="eastAsia"/>
                <w:b/>
              </w:rPr>
              <w:t>：</w:t>
            </w:r>
            <w:r w:rsidR="00367632" w:rsidRPr="004207A6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会員番号：</w:t>
            </w:r>
            <w:r w:rsidR="004207A6" w:rsidRPr="004207A6">
              <w:rPr>
                <w:rFonts w:asciiTheme="majorEastAsia" w:eastAsiaTheme="majorEastAsia" w:hAnsiTheme="majorEastAsia" w:hint="eastAsia"/>
                <w:b/>
              </w:rPr>
              <w:t>170</w:t>
            </w:r>
          </w:p>
        </w:tc>
        <w:tc>
          <w:tcPr>
            <w:tcW w:w="2297" w:type="dxa"/>
            <w:vAlign w:val="center"/>
          </w:tcPr>
          <w:p w:rsidR="00D56437" w:rsidRPr="004207A6" w:rsidRDefault="00D56437" w:rsidP="00D5643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</w:rPr>
              <w:t>会員　・　非会員</w:t>
            </w:r>
          </w:p>
        </w:tc>
      </w:tr>
      <w:tr w:rsidR="00D56437" w:rsidRPr="004207A6" w:rsidTr="004207A6">
        <w:trPr>
          <w:trHeight w:val="687"/>
        </w:trPr>
        <w:tc>
          <w:tcPr>
            <w:tcW w:w="8364" w:type="dxa"/>
            <w:vAlign w:val="center"/>
          </w:tcPr>
          <w:p w:rsidR="00D56437" w:rsidRPr="004207A6" w:rsidRDefault="00D56437" w:rsidP="00D56437">
            <w:pPr>
              <w:rPr>
                <w:rFonts w:asciiTheme="majorEastAsia" w:eastAsiaTheme="majorEastAsia" w:hAnsiTheme="majorEastAsia"/>
                <w:b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C505DB" w:rsidRPr="004207A6">
              <w:rPr>
                <w:rFonts w:asciiTheme="majorEastAsia" w:eastAsiaTheme="majorEastAsia" w:hAnsiTheme="majorEastAsia" w:hint="eastAsia"/>
                <w:b/>
              </w:rPr>
              <w:t xml:space="preserve">：〒　</w:t>
            </w:r>
          </w:p>
        </w:tc>
        <w:tc>
          <w:tcPr>
            <w:tcW w:w="2297" w:type="dxa"/>
            <w:vAlign w:val="center"/>
          </w:tcPr>
          <w:p w:rsidR="00D56437" w:rsidRPr="004207A6" w:rsidRDefault="00D56437" w:rsidP="00D5643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</w:rPr>
              <w:t>自宅　・　勤務先</w:t>
            </w:r>
          </w:p>
        </w:tc>
      </w:tr>
      <w:tr w:rsidR="00D56437" w:rsidRPr="004207A6" w:rsidTr="004207A6">
        <w:trPr>
          <w:trHeight w:val="729"/>
        </w:trPr>
        <w:tc>
          <w:tcPr>
            <w:tcW w:w="8364" w:type="dxa"/>
            <w:vAlign w:val="center"/>
          </w:tcPr>
          <w:p w:rsidR="00D56437" w:rsidRPr="004207A6" w:rsidRDefault="00D56437" w:rsidP="00D56437">
            <w:pPr>
              <w:rPr>
                <w:rFonts w:asciiTheme="majorEastAsia" w:eastAsiaTheme="majorEastAsia" w:hAnsiTheme="majorEastAsia"/>
                <w:b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</w:rPr>
              <w:t>連絡先電話番号</w:t>
            </w:r>
            <w:r w:rsidR="00C505DB" w:rsidRPr="004207A6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  <w:tc>
          <w:tcPr>
            <w:tcW w:w="2297" w:type="dxa"/>
            <w:vAlign w:val="center"/>
          </w:tcPr>
          <w:p w:rsidR="00D56437" w:rsidRPr="004207A6" w:rsidRDefault="00D56437" w:rsidP="00D56437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</w:rPr>
              <w:t>自宅　・　勤務先</w:t>
            </w:r>
          </w:p>
        </w:tc>
      </w:tr>
      <w:tr w:rsidR="0002668B" w:rsidRPr="004207A6" w:rsidTr="004207A6">
        <w:trPr>
          <w:trHeight w:val="729"/>
        </w:trPr>
        <w:tc>
          <w:tcPr>
            <w:tcW w:w="10661" w:type="dxa"/>
            <w:gridSpan w:val="2"/>
            <w:vAlign w:val="center"/>
          </w:tcPr>
          <w:p w:rsidR="0002668B" w:rsidRPr="004207A6" w:rsidRDefault="0002668B" w:rsidP="0002668B">
            <w:pPr>
              <w:rPr>
                <w:rFonts w:asciiTheme="majorEastAsia" w:eastAsiaTheme="majorEastAsia" w:hAnsiTheme="majorEastAsia"/>
                <w:b/>
              </w:rPr>
            </w:pPr>
            <w:r w:rsidRPr="004207A6">
              <w:rPr>
                <w:rFonts w:asciiTheme="majorEastAsia" w:eastAsiaTheme="majorEastAsia" w:hAnsiTheme="majorEastAsia" w:hint="eastAsia"/>
                <w:b/>
              </w:rPr>
              <w:t>勤務先：　　　　　　　　　　　　　　　　　　　　　　　職種：</w:t>
            </w:r>
          </w:p>
        </w:tc>
      </w:tr>
    </w:tbl>
    <w:p w:rsidR="00251A16" w:rsidRPr="00116099" w:rsidRDefault="004207A6" w:rsidP="00F536BB">
      <w:pPr>
        <w:ind w:right="840"/>
        <w:rPr>
          <w:b/>
        </w:rPr>
      </w:pPr>
      <w:r w:rsidRPr="004207A6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2D69421" wp14:editId="0CFD9287">
                <wp:simplePos x="0" y="0"/>
                <wp:positionH relativeFrom="margin">
                  <wp:posOffset>-66675</wp:posOffset>
                </wp:positionH>
                <wp:positionV relativeFrom="page">
                  <wp:posOffset>9477375</wp:posOffset>
                </wp:positionV>
                <wp:extent cx="6657975" cy="990600"/>
                <wp:effectExtent l="0" t="0" r="9525" b="0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168" w:rsidRPr="004207A6" w:rsidRDefault="003E7168" w:rsidP="003E7168">
                            <w:pPr>
                              <w:pStyle w:val="ac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207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B62ED4" w:rsidRPr="004207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し込み</w:t>
                            </w:r>
                            <w:r w:rsidR="00B62ED4" w:rsidRPr="004207A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</w:t>
                            </w:r>
                            <w:r w:rsidRPr="004207A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問い合わせ先】　一般社団法人石川県介護福祉士会</w:t>
                            </w:r>
                          </w:p>
                          <w:p w:rsidR="003E7168" w:rsidRPr="007534BC" w:rsidRDefault="003E7168" w:rsidP="004207A6">
                            <w:pPr>
                              <w:pStyle w:val="ac"/>
                              <w:spacing w:line="240" w:lineRule="exact"/>
                              <w:ind w:firstLineChars="1000" w:firstLine="200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7534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〒９２０−０９６４</w:t>
                            </w:r>
                            <w:r w:rsidRPr="007534B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7534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石川県金沢市本多町３丁目１番１０号</w:t>
                            </w:r>
                            <w:r w:rsidRPr="007534B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7534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石川県社会福祉士会館３階）</w:t>
                            </w:r>
                          </w:p>
                          <w:p w:rsidR="003E7168" w:rsidRDefault="003E7168" w:rsidP="004207A6">
                            <w:pPr>
                              <w:pStyle w:val="ac"/>
                              <w:spacing w:line="240" w:lineRule="exact"/>
                              <w:jc w:val="center"/>
                            </w:pPr>
                            <w:r w:rsidRPr="007534B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　　　　　　　　　　　</w:t>
                            </w:r>
                            <w:r w:rsidR="007534B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　　　　　　</w:t>
                            </w:r>
                            <w:r w:rsidRPr="007534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電話０７６−２５５−２５７２</w:t>
                            </w:r>
                            <w:r w:rsidRPr="007534B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 w:rsidRPr="007534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AX０７６−２２３−２６７２</w:t>
                            </w:r>
                          </w:p>
                          <w:p w:rsidR="004207A6" w:rsidRDefault="004207A6" w:rsidP="004207A6">
                            <w:pPr>
                              <w:pStyle w:val="ac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3E7168" w:rsidRPr="004207A6" w:rsidRDefault="004207A6" w:rsidP="004207A6">
                            <w:pPr>
                              <w:pStyle w:val="ac"/>
                              <w:spacing w:line="2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3E7168" w:rsidRPr="004207A6">
                              <w:rPr>
                                <w:rFonts w:asciiTheme="majorEastAsia" w:eastAsiaTheme="majorEastAsia" w:hAnsiTheme="majorEastAsia"/>
                              </w:rPr>
                              <w:t>※</w:t>
                            </w:r>
                            <w:r w:rsidR="003E7168" w:rsidRPr="004207A6">
                              <w:rPr>
                                <w:rFonts w:asciiTheme="majorEastAsia" w:eastAsiaTheme="majorEastAsia" w:hAnsiTheme="majorEastAsia" w:hint="eastAsia"/>
                              </w:rPr>
                              <w:t>申込書に記入して頂きました</w:t>
                            </w:r>
                            <w:r w:rsidR="003E7168" w:rsidRPr="004207A6">
                              <w:rPr>
                                <w:rFonts w:asciiTheme="majorEastAsia" w:eastAsiaTheme="majorEastAsia" w:hAnsiTheme="majorEastAsia"/>
                              </w:rPr>
                              <w:t>個人情報は、本研修以外の目的には使用いたし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4" style="position:absolute;left:0;text-align:left;margin-left:-5.25pt;margin-top:746.25pt;width:524.25pt;height:78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" filled="f" stroked="f" strokeweight="1pt">
                <v:path arrowok="t"/>
                <v:textbox inset="0,0,0,0">
                  <w:txbxContent>
                    <w:p w:rsidR="003E7168" w:rsidRPr="004207A6" w:rsidRDefault="003E7168" w:rsidP="003E7168">
                      <w:pPr>
                        <w:pStyle w:val="ac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207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B62ED4" w:rsidRPr="004207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し込み</w:t>
                      </w:r>
                      <w:r w:rsidR="00B62ED4" w:rsidRPr="004207A6">
                        <w:rPr>
                          <w:rFonts w:asciiTheme="majorEastAsia" w:eastAsiaTheme="majorEastAsia" w:hAnsiTheme="majorEastAsia"/>
                          <w:sz w:val="22"/>
                        </w:rPr>
                        <w:t>・</w:t>
                      </w:r>
                      <w:r w:rsidRPr="004207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問い合わせ先】　</w:t>
                      </w:r>
                      <w:r w:rsidRPr="004207A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一般社団法人石川県介護福祉士会</w:t>
                      </w:r>
                    </w:p>
                    <w:p w:rsidR="003E7168" w:rsidRPr="007534BC" w:rsidRDefault="003E7168" w:rsidP="004207A6">
                      <w:pPr>
                        <w:pStyle w:val="ac"/>
                        <w:spacing w:line="240" w:lineRule="exact"/>
                        <w:ind w:firstLineChars="1000" w:firstLine="2000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7534BC">
                        <w:rPr>
                          <w:rFonts w:asciiTheme="majorEastAsia" w:eastAsiaTheme="majorEastAsia" w:hAnsiTheme="majorEastAsia"/>
                          <w:sz w:val="20"/>
                        </w:rPr>
                        <w:t>〒９２０−０９６４</w:t>
                      </w:r>
                      <w:r w:rsidRPr="007534B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7534BC">
                        <w:rPr>
                          <w:rFonts w:asciiTheme="majorEastAsia" w:eastAsiaTheme="majorEastAsia" w:hAnsiTheme="majorEastAsia"/>
                          <w:sz w:val="20"/>
                        </w:rPr>
                        <w:t>石川県金沢市本多町３丁目１番１０号</w:t>
                      </w:r>
                      <w:r w:rsidRPr="007534B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　</w:t>
                      </w:r>
                      <w:r w:rsidRPr="007534BC">
                        <w:rPr>
                          <w:rFonts w:asciiTheme="majorEastAsia" w:eastAsiaTheme="majorEastAsia" w:hAnsiTheme="majorEastAsia"/>
                          <w:sz w:val="20"/>
                        </w:rPr>
                        <w:t>（石川県社会福祉士会館３階）</w:t>
                      </w:r>
                    </w:p>
                    <w:p w:rsidR="003E7168" w:rsidRDefault="003E7168" w:rsidP="004207A6">
                      <w:pPr>
                        <w:pStyle w:val="ac"/>
                        <w:spacing w:line="240" w:lineRule="exact"/>
                        <w:jc w:val="center"/>
                      </w:pPr>
                      <w:r w:rsidRPr="007534B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　　　　　　　　　　　</w:t>
                      </w:r>
                      <w:r w:rsidR="007534B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　　　　　　</w:t>
                      </w:r>
                      <w:r w:rsidRPr="007534BC">
                        <w:rPr>
                          <w:rFonts w:asciiTheme="majorEastAsia" w:eastAsiaTheme="majorEastAsia" w:hAnsiTheme="majorEastAsia"/>
                          <w:sz w:val="20"/>
                        </w:rPr>
                        <w:t>電話０７６−２５５−２５７２</w:t>
                      </w:r>
                      <w:r w:rsidRPr="007534B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 w:rsidRPr="007534BC">
                        <w:rPr>
                          <w:rFonts w:asciiTheme="majorEastAsia" w:eastAsiaTheme="majorEastAsia" w:hAnsiTheme="majorEastAsia"/>
                          <w:sz w:val="20"/>
                        </w:rPr>
                        <w:t>FAX０７６−２２３−２６７２</w:t>
                      </w:r>
                    </w:p>
                    <w:p w:rsidR="004207A6" w:rsidRDefault="004207A6" w:rsidP="004207A6">
                      <w:pPr>
                        <w:pStyle w:val="ac"/>
                        <w:spacing w:line="260" w:lineRule="exact"/>
                        <w:rPr>
                          <w:rFonts w:ascii="ＭＳ 明朝" w:eastAsia="ＭＳ 明朝" w:hAnsi="ＭＳ 明朝" w:hint="eastAsia"/>
                        </w:rPr>
                      </w:pPr>
                    </w:p>
                    <w:p w:rsidR="003E7168" w:rsidRPr="004207A6" w:rsidRDefault="004207A6" w:rsidP="004207A6">
                      <w:pPr>
                        <w:pStyle w:val="ac"/>
                        <w:spacing w:line="26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3E7168" w:rsidRPr="004207A6">
                        <w:rPr>
                          <w:rFonts w:asciiTheme="majorEastAsia" w:eastAsiaTheme="majorEastAsia" w:hAnsiTheme="majorEastAsia"/>
                        </w:rPr>
                        <w:t>※</w:t>
                      </w:r>
                      <w:r w:rsidR="003E7168" w:rsidRPr="004207A6">
                        <w:rPr>
                          <w:rFonts w:asciiTheme="majorEastAsia" w:eastAsiaTheme="majorEastAsia" w:hAnsiTheme="majorEastAsia" w:hint="eastAsia"/>
                        </w:rPr>
                        <w:t>申込書に記入して頂きました</w:t>
                      </w:r>
                      <w:r w:rsidR="003E7168" w:rsidRPr="004207A6">
                        <w:rPr>
                          <w:rFonts w:asciiTheme="majorEastAsia" w:eastAsiaTheme="majorEastAsia" w:hAnsiTheme="majorEastAsia"/>
                        </w:rPr>
                        <w:t>個人情報は、本研修以外の目的には使用いたしませ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207A6">
        <w:rPr>
          <w:rFonts w:hint="eastAsia"/>
          <w:b/>
          <w:sz w:val="28"/>
          <w:u w:val="single"/>
        </w:rPr>
        <w:t xml:space="preserve">≪締め切り≫　</w:t>
      </w:r>
      <w:r w:rsidR="00D666B1" w:rsidRPr="004207A6">
        <w:rPr>
          <w:rFonts w:hint="eastAsia"/>
          <w:b/>
          <w:sz w:val="28"/>
          <w:u w:val="single"/>
        </w:rPr>
        <w:t>平成２９年１</w:t>
      </w:r>
      <w:r w:rsidR="00B62ED4" w:rsidRPr="004207A6">
        <w:rPr>
          <w:rFonts w:hint="eastAsia"/>
          <w:b/>
          <w:sz w:val="28"/>
          <w:u w:val="single"/>
        </w:rPr>
        <w:t>月</w:t>
      </w:r>
      <w:r w:rsidR="00D666B1" w:rsidRPr="004207A6">
        <w:rPr>
          <w:rFonts w:hint="eastAsia"/>
          <w:b/>
          <w:sz w:val="28"/>
          <w:u w:val="single"/>
        </w:rPr>
        <w:t>２０</w:t>
      </w:r>
      <w:r w:rsidR="00B62ED4" w:rsidRPr="004207A6">
        <w:rPr>
          <w:rFonts w:hint="eastAsia"/>
          <w:b/>
          <w:sz w:val="28"/>
          <w:u w:val="single"/>
        </w:rPr>
        <w:t>日</w:t>
      </w:r>
      <w:r w:rsidR="00F536BB" w:rsidRPr="004207A6">
        <w:rPr>
          <w:rFonts w:hint="eastAsia"/>
          <w:b/>
          <w:sz w:val="28"/>
          <w:u w:val="single"/>
        </w:rPr>
        <w:t xml:space="preserve">　</w:t>
      </w:r>
      <w:r w:rsidR="00F536BB" w:rsidRPr="004207A6">
        <w:rPr>
          <w:rFonts w:hint="eastAsia"/>
          <w:b/>
          <w:sz w:val="24"/>
        </w:rPr>
        <w:t xml:space="preserve">　　　</w:t>
      </w:r>
      <w:r w:rsidR="00F536BB" w:rsidRPr="004207A6">
        <w:rPr>
          <w:rFonts w:hint="eastAsia"/>
          <w:b/>
          <w:sz w:val="28"/>
        </w:rPr>
        <w:t xml:space="preserve">　</w:t>
      </w:r>
      <w:r w:rsidR="00116099" w:rsidRPr="004207A6">
        <w:rPr>
          <w:rFonts w:hint="eastAsia"/>
          <w:b/>
          <w:sz w:val="28"/>
          <w:u w:val="single"/>
        </w:rPr>
        <w:t>定員：</w:t>
      </w:r>
      <w:r w:rsidR="00116099" w:rsidRPr="004207A6">
        <w:rPr>
          <w:rFonts w:hint="eastAsia"/>
          <w:b/>
          <w:sz w:val="28"/>
          <w:u w:val="single"/>
        </w:rPr>
        <w:t>40</w:t>
      </w:r>
      <w:r w:rsidR="00116099" w:rsidRPr="004207A6">
        <w:rPr>
          <w:rFonts w:hint="eastAsia"/>
          <w:b/>
          <w:sz w:val="28"/>
          <w:u w:val="single"/>
        </w:rPr>
        <w:t>名</w:t>
      </w:r>
      <w:r w:rsidR="00F536BB" w:rsidRPr="004207A6">
        <w:rPr>
          <w:rFonts w:hint="eastAsia"/>
          <w:b/>
          <w:sz w:val="22"/>
        </w:rPr>
        <w:t xml:space="preserve">　</w:t>
      </w:r>
      <w:r w:rsidR="00F536BB" w:rsidRPr="00116099">
        <w:rPr>
          <w:rFonts w:hint="eastAsia"/>
          <w:b/>
        </w:rPr>
        <w:t xml:space="preserve">　　　　　　　　　　　</w:t>
      </w:r>
    </w:p>
    <w:sectPr w:rsidR="00251A16" w:rsidRPr="00116099" w:rsidSect="00D564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AF" w:rsidRDefault="00327CAF" w:rsidP="00D95875">
      <w:r>
        <w:separator/>
      </w:r>
    </w:p>
  </w:endnote>
  <w:endnote w:type="continuationSeparator" w:id="0">
    <w:p w:rsidR="00327CAF" w:rsidRDefault="00327CAF" w:rsidP="00D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勘亭流H04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AF" w:rsidRDefault="00327CAF" w:rsidP="00D95875">
      <w:r>
        <w:separator/>
      </w:r>
    </w:p>
  </w:footnote>
  <w:footnote w:type="continuationSeparator" w:id="0">
    <w:p w:rsidR="00327CAF" w:rsidRDefault="00327CAF" w:rsidP="00D95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19"/>
    <w:rsid w:val="00006FE5"/>
    <w:rsid w:val="0001402C"/>
    <w:rsid w:val="0002668B"/>
    <w:rsid w:val="00064334"/>
    <w:rsid w:val="00087542"/>
    <w:rsid w:val="000A47C9"/>
    <w:rsid w:val="000C4319"/>
    <w:rsid w:val="000C5E13"/>
    <w:rsid w:val="000C740D"/>
    <w:rsid w:val="000F08F7"/>
    <w:rsid w:val="00106327"/>
    <w:rsid w:val="001130BF"/>
    <w:rsid w:val="00116099"/>
    <w:rsid w:val="001860FB"/>
    <w:rsid w:val="001A3CC1"/>
    <w:rsid w:val="001C5448"/>
    <w:rsid w:val="001C6C75"/>
    <w:rsid w:val="001D35B9"/>
    <w:rsid w:val="001E428B"/>
    <w:rsid w:val="001E73D0"/>
    <w:rsid w:val="0021046D"/>
    <w:rsid w:val="00246D78"/>
    <w:rsid w:val="00251A16"/>
    <w:rsid w:val="002972DE"/>
    <w:rsid w:val="00297BA1"/>
    <w:rsid w:val="002E3C01"/>
    <w:rsid w:val="003117D1"/>
    <w:rsid w:val="00327CAF"/>
    <w:rsid w:val="00333A5C"/>
    <w:rsid w:val="00340B45"/>
    <w:rsid w:val="00362199"/>
    <w:rsid w:val="00366A4E"/>
    <w:rsid w:val="00367632"/>
    <w:rsid w:val="003A25AB"/>
    <w:rsid w:val="003B3833"/>
    <w:rsid w:val="003E7168"/>
    <w:rsid w:val="003F2034"/>
    <w:rsid w:val="003F5C7C"/>
    <w:rsid w:val="00404F38"/>
    <w:rsid w:val="00411741"/>
    <w:rsid w:val="00412E3C"/>
    <w:rsid w:val="004207A6"/>
    <w:rsid w:val="00433DB1"/>
    <w:rsid w:val="00461AB5"/>
    <w:rsid w:val="00475291"/>
    <w:rsid w:val="004972AC"/>
    <w:rsid w:val="004C3BB7"/>
    <w:rsid w:val="00520EF7"/>
    <w:rsid w:val="00580FCE"/>
    <w:rsid w:val="00585982"/>
    <w:rsid w:val="005950B6"/>
    <w:rsid w:val="005A2369"/>
    <w:rsid w:val="005A3D6F"/>
    <w:rsid w:val="00600669"/>
    <w:rsid w:val="00615449"/>
    <w:rsid w:val="00630903"/>
    <w:rsid w:val="00636540"/>
    <w:rsid w:val="00653E2D"/>
    <w:rsid w:val="00690BC9"/>
    <w:rsid w:val="006B0F9B"/>
    <w:rsid w:val="006B795F"/>
    <w:rsid w:val="006D573F"/>
    <w:rsid w:val="006F6699"/>
    <w:rsid w:val="00731230"/>
    <w:rsid w:val="00733B9F"/>
    <w:rsid w:val="00734DC6"/>
    <w:rsid w:val="007534BC"/>
    <w:rsid w:val="00787184"/>
    <w:rsid w:val="007C10E5"/>
    <w:rsid w:val="007E2AE9"/>
    <w:rsid w:val="007F5224"/>
    <w:rsid w:val="007F58D2"/>
    <w:rsid w:val="00843A47"/>
    <w:rsid w:val="008669E0"/>
    <w:rsid w:val="00883D03"/>
    <w:rsid w:val="008A349D"/>
    <w:rsid w:val="008C5C13"/>
    <w:rsid w:val="008D1C16"/>
    <w:rsid w:val="008F7B1A"/>
    <w:rsid w:val="00901538"/>
    <w:rsid w:val="00910F53"/>
    <w:rsid w:val="0092221C"/>
    <w:rsid w:val="00923EFD"/>
    <w:rsid w:val="00953B5C"/>
    <w:rsid w:val="009673FB"/>
    <w:rsid w:val="009778DE"/>
    <w:rsid w:val="00990C5E"/>
    <w:rsid w:val="009A303A"/>
    <w:rsid w:val="009C6F28"/>
    <w:rsid w:val="009F14BA"/>
    <w:rsid w:val="00A14EDC"/>
    <w:rsid w:val="00A269B8"/>
    <w:rsid w:val="00AA5398"/>
    <w:rsid w:val="00B2494A"/>
    <w:rsid w:val="00B31DA6"/>
    <w:rsid w:val="00B4445A"/>
    <w:rsid w:val="00B62ED4"/>
    <w:rsid w:val="00B74AE8"/>
    <w:rsid w:val="00BE1BD2"/>
    <w:rsid w:val="00BF1CBD"/>
    <w:rsid w:val="00C00544"/>
    <w:rsid w:val="00C2739F"/>
    <w:rsid w:val="00C3376C"/>
    <w:rsid w:val="00C505DB"/>
    <w:rsid w:val="00C63DC3"/>
    <w:rsid w:val="00C72FCC"/>
    <w:rsid w:val="00C73BF8"/>
    <w:rsid w:val="00C910CD"/>
    <w:rsid w:val="00C97B22"/>
    <w:rsid w:val="00CB6AA6"/>
    <w:rsid w:val="00CF2C3D"/>
    <w:rsid w:val="00D410A0"/>
    <w:rsid w:val="00D56437"/>
    <w:rsid w:val="00D666B1"/>
    <w:rsid w:val="00D72534"/>
    <w:rsid w:val="00D95069"/>
    <w:rsid w:val="00D95875"/>
    <w:rsid w:val="00DA59AA"/>
    <w:rsid w:val="00DB3E65"/>
    <w:rsid w:val="00DE4CCB"/>
    <w:rsid w:val="00DF04D1"/>
    <w:rsid w:val="00DF453F"/>
    <w:rsid w:val="00E1455A"/>
    <w:rsid w:val="00E23D0B"/>
    <w:rsid w:val="00E266A8"/>
    <w:rsid w:val="00E4316F"/>
    <w:rsid w:val="00E53963"/>
    <w:rsid w:val="00E6023F"/>
    <w:rsid w:val="00E623D0"/>
    <w:rsid w:val="00E642B2"/>
    <w:rsid w:val="00EA5158"/>
    <w:rsid w:val="00F00A8C"/>
    <w:rsid w:val="00F03B7C"/>
    <w:rsid w:val="00F32790"/>
    <w:rsid w:val="00F35019"/>
    <w:rsid w:val="00F37413"/>
    <w:rsid w:val="00F536BB"/>
    <w:rsid w:val="00FC7072"/>
    <w:rsid w:val="00FD0593"/>
    <w:rsid w:val="00FE1682"/>
    <w:rsid w:val="00FE78FC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4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875"/>
  </w:style>
  <w:style w:type="paragraph" w:styleId="a7">
    <w:name w:val="footer"/>
    <w:basedOn w:val="a"/>
    <w:link w:val="a8"/>
    <w:uiPriority w:val="99"/>
    <w:unhideWhenUsed/>
    <w:rsid w:val="00D95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875"/>
  </w:style>
  <w:style w:type="paragraph" w:customStyle="1" w:styleId="1">
    <w:name w:val="本文1"/>
    <w:rsid w:val="00251A16"/>
    <w:pPr>
      <w:spacing w:after="180" w:line="288" w:lineRule="auto"/>
      <w:ind w:firstLine="360"/>
      <w:jc w:val="both"/>
      <w:outlineLvl w:val="0"/>
    </w:pPr>
    <w:rPr>
      <w:rFonts w:ascii="Baskerville" w:eastAsia="ヒラギノ角ゴ Pro W3" w:hAnsi="Baskerville" w:cs="Times New Roman"/>
      <w:color w:val="000000"/>
      <w:kern w:val="0"/>
      <w:sz w:val="18"/>
      <w:szCs w:val="20"/>
    </w:rPr>
  </w:style>
  <w:style w:type="paragraph" w:customStyle="1" w:styleId="a9">
    <w:name w:val="本文（左揃え）"/>
    <w:next w:val="1"/>
    <w:rsid w:val="00251A16"/>
    <w:pPr>
      <w:spacing w:line="288" w:lineRule="auto"/>
      <w:outlineLvl w:val="0"/>
    </w:pPr>
    <w:rPr>
      <w:rFonts w:ascii="Baskerville" w:eastAsia="ヒラギノ角ゴ Pro W3" w:hAnsi="Baskerville" w:cs="Times New Roman"/>
      <w:color w:val="534F46"/>
      <w:kern w:val="0"/>
      <w:sz w:val="18"/>
      <w:szCs w:val="20"/>
    </w:rPr>
  </w:style>
  <w:style w:type="character" w:customStyle="1" w:styleId="aa">
    <w:name w:val="ホワイト（イタリック）"/>
    <w:rsid w:val="00251A16"/>
    <w:rPr>
      <w:rFonts w:ascii="Baskerville" w:eastAsia="ヒラギノ角ゴ Pro W3" w:hAnsi="Baskerville"/>
      <w:b w:val="0"/>
      <w:i/>
      <w:caps w:val="0"/>
      <w:smallCaps w:val="0"/>
      <w:strike w:val="0"/>
      <w:dstrike w:val="0"/>
      <w:color w:val="FFFFFF"/>
      <w:spacing w:val="0"/>
      <w:position w:val="0"/>
      <w:sz w:val="18"/>
      <w:u w:val="none"/>
      <w:shd w:val="clear" w:color="auto" w:fill="auto"/>
      <w:vertAlign w:val="baseline"/>
      <w:lang w:val="en-US"/>
    </w:rPr>
  </w:style>
  <w:style w:type="paragraph" w:customStyle="1" w:styleId="imported-">
    <w:name w:val="imported-"/>
    <w:basedOn w:val="a"/>
    <w:rsid w:val="00251A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41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フリーフォーム"/>
    <w:rsid w:val="00F37413"/>
    <w:pPr>
      <w:spacing w:line="288" w:lineRule="auto"/>
      <w:outlineLvl w:val="0"/>
    </w:pPr>
    <w:rPr>
      <w:rFonts w:ascii="Baskerville" w:eastAsia="ヒラギノ角ゴ Pro W3" w:hAnsi="Baskerville" w:cs="Times New Roman"/>
      <w:color w:val="000000"/>
      <w:kern w:val="0"/>
      <w:sz w:val="18"/>
      <w:szCs w:val="20"/>
    </w:rPr>
  </w:style>
  <w:style w:type="character" w:styleId="ad">
    <w:name w:val="annotation reference"/>
    <w:basedOn w:val="a0"/>
    <w:uiPriority w:val="99"/>
    <w:semiHidden/>
    <w:unhideWhenUsed/>
    <w:rsid w:val="006309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309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309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9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309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4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875"/>
  </w:style>
  <w:style w:type="paragraph" w:styleId="a7">
    <w:name w:val="footer"/>
    <w:basedOn w:val="a"/>
    <w:link w:val="a8"/>
    <w:uiPriority w:val="99"/>
    <w:unhideWhenUsed/>
    <w:rsid w:val="00D95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875"/>
  </w:style>
  <w:style w:type="paragraph" w:customStyle="1" w:styleId="1">
    <w:name w:val="本文1"/>
    <w:rsid w:val="00251A16"/>
    <w:pPr>
      <w:spacing w:after="180" w:line="288" w:lineRule="auto"/>
      <w:ind w:firstLine="360"/>
      <w:jc w:val="both"/>
      <w:outlineLvl w:val="0"/>
    </w:pPr>
    <w:rPr>
      <w:rFonts w:ascii="Baskerville" w:eastAsia="ヒラギノ角ゴ Pro W3" w:hAnsi="Baskerville" w:cs="Times New Roman"/>
      <w:color w:val="000000"/>
      <w:kern w:val="0"/>
      <w:sz w:val="18"/>
      <w:szCs w:val="20"/>
    </w:rPr>
  </w:style>
  <w:style w:type="paragraph" w:customStyle="1" w:styleId="a9">
    <w:name w:val="本文（左揃え）"/>
    <w:next w:val="1"/>
    <w:rsid w:val="00251A16"/>
    <w:pPr>
      <w:spacing w:line="288" w:lineRule="auto"/>
      <w:outlineLvl w:val="0"/>
    </w:pPr>
    <w:rPr>
      <w:rFonts w:ascii="Baskerville" w:eastAsia="ヒラギノ角ゴ Pro W3" w:hAnsi="Baskerville" w:cs="Times New Roman"/>
      <w:color w:val="534F46"/>
      <w:kern w:val="0"/>
      <w:sz w:val="18"/>
      <w:szCs w:val="20"/>
    </w:rPr>
  </w:style>
  <w:style w:type="character" w:customStyle="1" w:styleId="aa">
    <w:name w:val="ホワイト（イタリック）"/>
    <w:rsid w:val="00251A16"/>
    <w:rPr>
      <w:rFonts w:ascii="Baskerville" w:eastAsia="ヒラギノ角ゴ Pro W3" w:hAnsi="Baskerville"/>
      <w:b w:val="0"/>
      <w:i/>
      <w:caps w:val="0"/>
      <w:smallCaps w:val="0"/>
      <w:strike w:val="0"/>
      <w:dstrike w:val="0"/>
      <w:color w:val="FFFFFF"/>
      <w:spacing w:val="0"/>
      <w:position w:val="0"/>
      <w:sz w:val="18"/>
      <w:u w:val="none"/>
      <w:shd w:val="clear" w:color="auto" w:fill="auto"/>
      <w:vertAlign w:val="baseline"/>
      <w:lang w:val="en-US"/>
    </w:rPr>
  </w:style>
  <w:style w:type="paragraph" w:customStyle="1" w:styleId="imported-">
    <w:name w:val="imported-"/>
    <w:basedOn w:val="a"/>
    <w:rsid w:val="00251A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41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フリーフォーム"/>
    <w:rsid w:val="00F37413"/>
    <w:pPr>
      <w:spacing w:line="288" w:lineRule="auto"/>
      <w:outlineLvl w:val="0"/>
    </w:pPr>
    <w:rPr>
      <w:rFonts w:ascii="Baskerville" w:eastAsia="ヒラギノ角ゴ Pro W3" w:hAnsi="Baskerville" w:cs="Times New Roman"/>
      <w:color w:val="000000"/>
      <w:kern w:val="0"/>
      <w:sz w:val="18"/>
      <w:szCs w:val="20"/>
    </w:rPr>
  </w:style>
  <w:style w:type="character" w:styleId="ad">
    <w:name w:val="annotation reference"/>
    <w:basedOn w:val="a0"/>
    <w:uiPriority w:val="99"/>
    <w:semiHidden/>
    <w:unhideWhenUsed/>
    <w:rsid w:val="006309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309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309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9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30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A986-084B-4B17-A1E9-37FCD28E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1</cp:lastModifiedBy>
  <cp:revision>8</cp:revision>
  <cp:lastPrinted>2016-12-16T06:00:00Z</cp:lastPrinted>
  <dcterms:created xsi:type="dcterms:W3CDTF">2016-12-07T05:29:00Z</dcterms:created>
  <dcterms:modified xsi:type="dcterms:W3CDTF">2016-12-16T06:00:00Z</dcterms:modified>
</cp:coreProperties>
</file>